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CA74" w14:textId="3BBB60E6" w:rsidR="00AD0A85" w:rsidRPr="001109D8" w:rsidRDefault="00D22D85" w:rsidP="001109D8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1E8137D7" wp14:editId="763199DD">
                <wp:extent cx="3857625" cy="619125"/>
                <wp:effectExtent l="76200" t="76200" r="142875" b="16192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8BA36" w14:textId="77777777" w:rsidR="00A52C1A" w:rsidRPr="00A52C1A" w:rsidRDefault="00A52C1A" w:rsidP="00A52C1A">
                            <w:pPr>
                              <w:spacing w:line="4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2C1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</w:t>
                            </w:r>
                          </w:p>
                          <w:p w14:paraId="4BC0BA64" w14:textId="74503F4E" w:rsidR="00D22D85" w:rsidRPr="00D22D85" w:rsidRDefault="00A52C1A" w:rsidP="00A52C1A">
                            <w:pPr>
                              <w:spacing w:line="40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感染拡大防止</w:t>
                            </w:r>
                            <w:r w:rsidR="00496C2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対策</w:t>
                            </w:r>
                            <w:r w:rsidR="00D22D85" w:rsidRPr="00D22D8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137D7" id="正方形/長方形 1" o:spid="_x0000_s1026" style="width:303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" fillcolor="white [3212]" strokecolor="#44546a [3215]" strokeweight="1pt">
                <v:shadow on="t" color="black" opacity="19660f" offset=".552mm,.73253mm"/>
                <v:textbox inset=",0">
                  <w:txbxContent>
                    <w:p w14:paraId="2558BA36" w14:textId="77777777" w:rsidR="00A52C1A" w:rsidRPr="00A52C1A" w:rsidRDefault="00A52C1A" w:rsidP="00A52C1A">
                      <w:pPr>
                        <w:spacing w:line="4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A52C1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>新型コロナウイルス</w:t>
                      </w:r>
                    </w:p>
                    <w:p w14:paraId="4BC0BA64" w14:textId="74503F4E" w:rsidR="00D22D85" w:rsidRPr="00D22D85" w:rsidRDefault="00A52C1A" w:rsidP="00A52C1A">
                      <w:pPr>
                        <w:spacing w:line="400" w:lineRule="exact"/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32"/>
                          <w:szCs w:val="32"/>
                        </w:rPr>
                        <w:t>感染拡大防止</w:t>
                      </w:r>
                      <w:r w:rsidR="00496C2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32"/>
                          <w:szCs w:val="32"/>
                        </w:rPr>
                        <w:t>対策</w:t>
                      </w:r>
                      <w:r w:rsidR="00D22D85" w:rsidRPr="00D22D8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32"/>
                          <w:szCs w:val="32"/>
                        </w:rPr>
                        <w:t>チェックシー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7A5E9E" w14:textId="2E7094AD" w:rsidR="001109D8" w:rsidRPr="001109D8" w:rsidRDefault="001109D8" w:rsidP="001109D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69"/>
      </w:tblGrid>
      <w:tr w:rsidR="007D597A" w14:paraId="29C54B05" w14:textId="77777777" w:rsidTr="00BF1216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2E4F7CA" w14:textId="153EE109" w:rsidR="007D597A" w:rsidRDefault="007D597A" w:rsidP="007D597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</w:t>
            </w:r>
            <w:r w:rsidR="00BF121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入</w:t>
            </w:r>
            <w:r w:rsidR="00BF121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1502DC2C" w14:textId="3FC18FA7" w:rsidR="007D597A" w:rsidRDefault="007D597A" w:rsidP="007D597A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</w:t>
            </w:r>
            <w:r w:rsidR="00BF121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月</w:t>
            </w:r>
            <w:r w:rsidR="00BF121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日</w:t>
            </w:r>
          </w:p>
        </w:tc>
      </w:tr>
      <w:tr w:rsidR="007D597A" w14:paraId="556B45D3" w14:textId="77777777" w:rsidTr="00BF1216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BB9CA" w14:textId="7F452D85" w:rsidR="007D597A" w:rsidRDefault="00733D72" w:rsidP="007D597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</w:t>
            </w:r>
            <w:r w:rsidR="00BF121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体</w:t>
            </w:r>
            <w:r w:rsidR="00BF121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7D59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32BFC" w14:textId="77777777" w:rsidR="007D597A" w:rsidRDefault="007D597A" w:rsidP="007D597A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D597A" w14:paraId="519B3B15" w14:textId="77777777" w:rsidTr="00BF1216">
        <w:trPr>
          <w:trHeight w:val="567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F62A358" w14:textId="6B5F11C9" w:rsidR="007D597A" w:rsidRDefault="007D597A" w:rsidP="007D597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</w:t>
            </w:r>
            <w:r w:rsidR="00BF121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入</w:t>
            </w:r>
            <w:r w:rsidR="00BF121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14:paraId="56212BD4" w14:textId="77777777" w:rsidR="007D597A" w:rsidRDefault="007D597A" w:rsidP="007D597A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1ADF711" w14:textId="77777777" w:rsidR="00722C16" w:rsidRDefault="00722C16" w:rsidP="001109D8">
      <w:pPr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6BB430C9" w14:textId="00FA3411" w:rsidR="00AD0A85" w:rsidRPr="001109D8" w:rsidRDefault="00AD0A85" w:rsidP="001109D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109D8">
        <w:rPr>
          <w:rFonts w:ascii="BIZ UD明朝 Medium" w:eastAsia="BIZ UD明朝 Medium" w:hAnsi="BIZ UD明朝 Medium" w:hint="eastAsia"/>
          <w:sz w:val="24"/>
          <w:szCs w:val="24"/>
        </w:rPr>
        <w:t>新型コロナウイルス感染拡大防止のため、</w:t>
      </w:r>
      <w:r w:rsidR="00D22D85">
        <w:rPr>
          <w:rFonts w:ascii="BIZ UD明朝 Medium" w:eastAsia="BIZ UD明朝 Medium" w:hAnsi="BIZ UD明朝 Medium" w:hint="eastAsia"/>
          <w:sz w:val="24"/>
          <w:szCs w:val="24"/>
        </w:rPr>
        <w:t>下表</w:t>
      </w:r>
      <w:r w:rsidRPr="001109D8">
        <w:rPr>
          <w:rFonts w:ascii="BIZ UD明朝 Medium" w:eastAsia="BIZ UD明朝 Medium" w:hAnsi="BIZ UD明朝 Medium" w:hint="eastAsia"/>
          <w:sz w:val="24"/>
          <w:szCs w:val="24"/>
        </w:rPr>
        <w:t>の対策実施</w:t>
      </w:r>
      <w:r w:rsidR="001109D8">
        <w:rPr>
          <w:rFonts w:ascii="BIZ UD明朝 Medium" w:eastAsia="BIZ UD明朝 Medium" w:hAnsi="BIZ UD明朝 Medium" w:hint="eastAsia"/>
          <w:sz w:val="24"/>
          <w:szCs w:val="24"/>
        </w:rPr>
        <w:t>にご協力くださいますよう</w:t>
      </w:r>
      <w:r w:rsidRPr="001109D8">
        <w:rPr>
          <w:rFonts w:ascii="BIZ UD明朝 Medium" w:eastAsia="BIZ UD明朝 Medium" w:hAnsi="BIZ UD明朝 Medium" w:hint="eastAsia"/>
          <w:sz w:val="24"/>
          <w:szCs w:val="24"/>
        </w:rPr>
        <w:t>お願いします。</w:t>
      </w:r>
    </w:p>
    <w:p w14:paraId="7AC08926" w14:textId="1E4F1A94" w:rsidR="00AD0A85" w:rsidRDefault="00D22D85" w:rsidP="00D22D85">
      <w:pPr>
        <w:ind w:firstLineChars="100" w:firstLine="24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対策が</w:t>
      </w:r>
      <w:r w:rsidR="00AD0A85" w:rsidRPr="001109D8">
        <w:rPr>
          <w:rFonts w:ascii="BIZ UD明朝 Medium" w:eastAsia="BIZ UD明朝 Medium" w:hAnsi="BIZ UD明朝 Medium" w:hint="eastAsia"/>
          <w:sz w:val="24"/>
          <w:szCs w:val="24"/>
        </w:rPr>
        <w:t>実施</w:t>
      </w:r>
      <w:r>
        <w:rPr>
          <w:rFonts w:ascii="BIZ UD明朝 Medium" w:eastAsia="BIZ UD明朝 Medium" w:hAnsi="BIZ UD明朝 Medium" w:hint="eastAsia"/>
          <w:sz w:val="24"/>
          <w:szCs w:val="24"/>
        </w:rPr>
        <w:t>できる</w:t>
      </w:r>
      <w:r w:rsidR="00AD0A85" w:rsidRPr="001109D8">
        <w:rPr>
          <w:rFonts w:ascii="BIZ UD明朝 Medium" w:eastAsia="BIZ UD明朝 Medium" w:hAnsi="BIZ UD明朝 Medium" w:hint="eastAsia"/>
          <w:sz w:val="24"/>
          <w:szCs w:val="24"/>
        </w:rPr>
        <w:t>ことを確認した</w:t>
      </w:r>
      <w:r>
        <w:rPr>
          <w:rFonts w:ascii="BIZ UD明朝 Medium" w:eastAsia="BIZ UD明朝 Medium" w:hAnsi="BIZ UD明朝 Medium" w:hint="eastAsia"/>
          <w:sz w:val="24"/>
          <w:szCs w:val="24"/>
        </w:rPr>
        <w:t>項目について</w:t>
      </w:r>
      <w:r w:rsidR="00AD0A85" w:rsidRPr="001109D8">
        <w:rPr>
          <w:rFonts w:ascii="BIZ UD明朝 Medium" w:eastAsia="BIZ UD明朝 Medium" w:hAnsi="BIZ UD明朝 Medium" w:hint="eastAsia"/>
          <w:sz w:val="24"/>
          <w:szCs w:val="24"/>
        </w:rPr>
        <w:t>は、</w:t>
      </w:r>
      <w:r>
        <w:rPr>
          <w:rFonts w:ascii="BIZ UD明朝 Medium" w:eastAsia="BIZ UD明朝 Medium" w:hAnsi="BIZ UD明朝 Medium" w:hint="eastAsia"/>
          <w:sz w:val="24"/>
          <w:szCs w:val="24"/>
        </w:rPr>
        <w:t>下表の</w:t>
      </w:r>
      <w:r w:rsidR="00AD0A85" w:rsidRPr="001109D8">
        <w:rPr>
          <w:rFonts w:ascii="BIZ UD明朝 Medium" w:eastAsia="BIZ UD明朝 Medium" w:hAnsi="BIZ UD明朝 Medium" w:hint="eastAsia"/>
          <w:sz w:val="24"/>
          <w:szCs w:val="24"/>
        </w:rPr>
        <w:t>確認欄に</w:t>
      </w:r>
      <w:r w:rsidR="00AD0A85" w:rsidRPr="001109D8">
        <w:rPr>
          <w:rFonts w:ascii="BIZ UD明朝 Medium" w:eastAsia="BIZ UD明朝 Medium" w:hAnsi="BIZ UD明朝 Medium" w:cs="ＭＳ 明朝" w:hint="eastAsia"/>
          <w:sz w:val="24"/>
          <w:szCs w:val="24"/>
        </w:rPr>
        <w:t>✓を</w:t>
      </w:r>
      <w:r>
        <w:rPr>
          <w:rFonts w:ascii="BIZ UD明朝 Medium" w:eastAsia="BIZ UD明朝 Medium" w:hAnsi="BIZ UD明朝 Medium" w:cs="ＭＳ 明朝" w:hint="eastAsia"/>
          <w:sz w:val="24"/>
          <w:szCs w:val="24"/>
        </w:rPr>
        <w:t>ご</w:t>
      </w:r>
      <w:r w:rsidR="00AD0A85" w:rsidRPr="001109D8">
        <w:rPr>
          <w:rFonts w:ascii="BIZ UD明朝 Medium" w:eastAsia="BIZ UD明朝 Medium" w:hAnsi="BIZ UD明朝 Medium" w:cs="ＭＳ 明朝" w:hint="eastAsia"/>
          <w:sz w:val="24"/>
          <w:szCs w:val="24"/>
        </w:rPr>
        <w:t>記入ください。</w:t>
      </w:r>
    </w:p>
    <w:p w14:paraId="5BBB64C6" w14:textId="580D0B0F" w:rsidR="009E579A" w:rsidRPr="001109D8" w:rsidRDefault="009E579A" w:rsidP="00D22D85">
      <w:pPr>
        <w:ind w:firstLineChars="100" w:firstLine="24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なお</w:t>
      </w:r>
      <w:r w:rsidRPr="009E579A">
        <w:rPr>
          <w:rFonts w:ascii="BIZ UD明朝 Medium" w:eastAsia="BIZ UD明朝 Medium" w:hAnsi="BIZ UD明朝 Medium" w:cs="ＭＳ 明朝" w:hint="eastAsia"/>
          <w:sz w:val="24"/>
          <w:szCs w:val="24"/>
        </w:rPr>
        <w:t>本票は、</w:t>
      </w:r>
      <w:r w:rsidRPr="00FF075F">
        <w:rPr>
          <w:rFonts w:ascii="BIZ UD明朝 Medium" w:eastAsia="BIZ UD明朝 Medium" w:hAnsi="BIZ UD明朝 Medium" w:cs="ＭＳ 明朝" w:hint="eastAsia"/>
          <w:sz w:val="24"/>
          <w:szCs w:val="24"/>
        </w:rPr>
        <w:t>開催</w:t>
      </w:r>
      <w:r w:rsidR="000C6BA8" w:rsidRPr="00FF075F">
        <w:rPr>
          <w:rFonts w:ascii="BIZ UD明朝 Medium" w:eastAsia="BIZ UD明朝 Medium" w:hAnsi="BIZ UD明朝 Medium" w:cs="ＭＳ 明朝" w:hint="eastAsia"/>
          <w:sz w:val="24"/>
          <w:szCs w:val="24"/>
        </w:rPr>
        <w:t>日が</w:t>
      </w:r>
      <w:r w:rsidRPr="00FF075F">
        <w:rPr>
          <w:rFonts w:ascii="BIZ UD明朝 Medium" w:eastAsia="BIZ UD明朝 Medium" w:hAnsi="BIZ UD明朝 Medium" w:cs="ＭＳ 明朝" w:hint="eastAsia"/>
          <w:sz w:val="24"/>
          <w:szCs w:val="24"/>
        </w:rPr>
        <w:t>決定</w:t>
      </w:r>
      <w:r w:rsidR="000C6BA8" w:rsidRPr="00FF075F">
        <w:rPr>
          <w:rFonts w:ascii="BIZ UD明朝 Medium" w:eastAsia="BIZ UD明朝 Medium" w:hAnsi="BIZ UD明朝 Medium" w:cs="ＭＳ 明朝" w:hint="eastAsia"/>
          <w:sz w:val="24"/>
          <w:szCs w:val="24"/>
        </w:rPr>
        <w:t>しましたら、</w:t>
      </w:r>
      <w:r w:rsidRPr="009E579A">
        <w:rPr>
          <w:rFonts w:ascii="BIZ UD明朝 Medium" w:eastAsia="BIZ UD明朝 Medium" w:hAnsi="BIZ UD明朝 Medium" w:cs="ＭＳ 明朝" w:hint="eastAsia"/>
          <w:sz w:val="24"/>
          <w:szCs w:val="24"/>
        </w:rPr>
        <w:t>ご提出ください。</w:t>
      </w:r>
    </w:p>
    <w:p w14:paraId="63762B8A" w14:textId="7F7079EF" w:rsidR="00AD0A85" w:rsidRPr="001109D8" w:rsidRDefault="00AD0A85" w:rsidP="001109D8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6378"/>
      </w:tblGrid>
      <w:tr w:rsidR="00AD0A85" w:rsidRPr="001109D8" w14:paraId="79044D78" w14:textId="77777777" w:rsidTr="00543396">
        <w:trPr>
          <w:trHeight w:val="794"/>
        </w:trPr>
        <w:tc>
          <w:tcPr>
            <w:tcW w:w="1418" w:type="dxa"/>
            <w:vAlign w:val="center"/>
          </w:tcPr>
          <w:p w14:paraId="14A89924" w14:textId="6174F112" w:rsidR="00AD0A85" w:rsidRPr="001109D8" w:rsidRDefault="00AD0A85" w:rsidP="001109D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109D8">
              <w:rPr>
                <w:rFonts w:ascii="BIZ UD明朝 Medium" w:eastAsia="BIZ UD明朝 Medium" w:hAnsi="BIZ UD明朝 Medium" w:hint="eastAsia"/>
                <w:sz w:val="22"/>
              </w:rPr>
              <w:t>確認</w:t>
            </w:r>
          </w:p>
        </w:tc>
        <w:tc>
          <w:tcPr>
            <w:tcW w:w="6378" w:type="dxa"/>
            <w:vAlign w:val="center"/>
          </w:tcPr>
          <w:p w14:paraId="2307B054" w14:textId="5A479739" w:rsidR="00AD0A85" w:rsidRPr="001109D8" w:rsidRDefault="00AD0A85" w:rsidP="001109D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109D8">
              <w:rPr>
                <w:rFonts w:ascii="BIZ UD明朝 Medium" w:eastAsia="BIZ UD明朝 Medium" w:hAnsi="BIZ UD明朝 Medium" w:hint="eastAsia"/>
                <w:sz w:val="22"/>
              </w:rPr>
              <w:t>対策内容</w:t>
            </w:r>
          </w:p>
        </w:tc>
      </w:tr>
      <w:tr w:rsidR="00AD0A85" w:rsidRPr="001109D8" w14:paraId="0E720206" w14:textId="77777777" w:rsidTr="00543396">
        <w:trPr>
          <w:trHeight w:val="794"/>
        </w:trPr>
        <w:tc>
          <w:tcPr>
            <w:tcW w:w="1418" w:type="dxa"/>
            <w:vAlign w:val="center"/>
          </w:tcPr>
          <w:p w14:paraId="351CF552" w14:textId="77777777" w:rsidR="00AD0A85" w:rsidRPr="001109D8" w:rsidRDefault="00AD0A85" w:rsidP="001109D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14:paraId="32FC2707" w14:textId="4CC1518B" w:rsidR="00AD0A85" w:rsidRPr="001109D8" w:rsidRDefault="00AD0A85" w:rsidP="001109D8">
            <w:pPr>
              <w:rPr>
                <w:rFonts w:ascii="BIZ UD明朝 Medium" w:eastAsia="BIZ UD明朝 Medium" w:hAnsi="BIZ UD明朝 Medium"/>
                <w:sz w:val="22"/>
              </w:rPr>
            </w:pPr>
            <w:r w:rsidRPr="001109D8">
              <w:rPr>
                <w:rFonts w:ascii="BIZ UD明朝 Medium" w:eastAsia="BIZ UD明朝 Medium" w:hAnsi="BIZ UD明朝 Medium" w:hint="eastAsia"/>
                <w:sz w:val="22"/>
              </w:rPr>
              <w:t>①</w:t>
            </w:r>
            <w:r w:rsidR="00D22D8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1109D8">
              <w:rPr>
                <w:rFonts w:ascii="BIZ UD明朝 Medium" w:eastAsia="BIZ UD明朝 Medium" w:hAnsi="BIZ UD明朝 Medium"/>
                <w:sz w:val="22"/>
              </w:rPr>
              <w:t>入退場時</w:t>
            </w:r>
            <w:r w:rsidR="00543396">
              <w:rPr>
                <w:rFonts w:ascii="BIZ UD明朝 Medium" w:eastAsia="BIZ UD明朝 Medium" w:hAnsi="BIZ UD明朝 Medium" w:hint="eastAsia"/>
                <w:sz w:val="22"/>
              </w:rPr>
              <w:t>に</w:t>
            </w:r>
            <w:r w:rsidRPr="001109D8">
              <w:rPr>
                <w:rFonts w:ascii="BIZ UD明朝 Medium" w:eastAsia="BIZ UD明朝 Medium" w:hAnsi="BIZ UD明朝 Medium"/>
                <w:sz w:val="22"/>
              </w:rPr>
              <w:t>手指</w:t>
            </w:r>
            <w:r w:rsidR="00543396">
              <w:rPr>
                <w:rFonts w:ascii="BIZ UD明朝 Medium" w:eastAsia="BIZ UD明朝 Medium" w:hAnsi="BIZ UD明朝 Medium" w:hint="eastAsia"/>
                <w:sz w:val="22"/>
              </w:rPr>
              <w:t>を</w:t>
            </w:r>
            <w:r w:rsidRPr="001109D8">
              <w:rPr>
                <w:rFonts w:ascii="BIZ UD明朝 Medium" w:eastAsia="BIZ UD明朝 Medium" w:hAnsi="BIZ UD明朝 Medium"/>
                <w:sz w:val="22"/>
              </w:rPr>
              <w:t>消毒または手洗い</w:t>
            </w:r>
            <w:r w:rsidR="00543396">
              <w:rPr>
                <w:rFonts w:ascii="BIZ UD明朝 Medium" w:eastAsia="BIZ UD明朝 Medium" w:hAnsi="BIZ UD明朝 Medium" w:hint="eastAsia"/>
                <w:sz w:val="22"/>
              </w:rPr>
              <w:t>ができる場所がある</w:t>
            </w:r>
          </w:p>
        </w:tc>
      </w:tr>
      <w:tr w:rsidR="00AD0A85" w:rsidRPr="001109D8" w14:paraId="41A8E50B" w14:textId="77777777" w:rsidTr="00543396">
        <w:trPr>
          <w:trHeight w:val="794"/>
        </w:trPr>
        <w:tc>
          <w:tcPr>
            <w:tcW w:w="1418" w:type="dxa"/>
            <w:vAlign w:val="center"/>
          </w:tcPr>
          <w:p w14:paraId="0EE67724" w14:textId="77777777" w:rsidR="00AD0A85" w:rsidRPr="001109D8" w:rsidRDefault="00AD0A85" w:rsidP="001109D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14:paraId="3A7550C8" w14:textId="3A0DE12B" w:rsidR="00AD0A85" w:rsidRPr="001109D8" w:rsidRDefault="005D40B1" w:rsidP="001109D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②</w:t>
            </w:r>
            <w:r w:rsidR="00D22D8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AD0A85" w:rsidRPr="001109D8">
              <w:rPr>
                <w:rFonts w:ascii="BIZ UD明朝 Medium" w:eastAsia="BIZ UD明朝 Medium" w:hAnsi="BIZ UD明朝 Medium"/>
                <w:sz w:val="22"/>
              </w:rPr>
              <w:t>会場内の換気</w:t>
            </w:r>
            <w:r w:rsidR="00543396">
              <w:rPr>
                <w:rFonts w:ascii="BIZ UD明朝 Medium" w:eastAsia="BIZ UD明朝 Medium" w:hAnsi="BIZ UD明朝 Medium" w:hint="eastAsia"/>
                <w:sz w:val="22"/>
              </w:rPr>
              <w:t>が可能</w:t>
            </w:r>
          </w:p>
        </w:tc>
      </w:tr>
      <w:tr w:rsidR="00AD0A85" w:rsidRPr="001109D8" w14:paraId="223C86FA" w14:textId="77777777" w:rsidTr="00543396">
        <w:trPr>
          <w:trHeight w:val="794"/>
        </w:trPr>
        <w:tc>
          <w:tcPr>
            <w:tcW w:w="1418" w:type="dxa"/>
            <w:vAlign w:val="center"/>
          </w:tcPr>
          <w:p w14:paraId="0767AF6A" w14:textId="77777777" w:rsidR="00AD0A85" w:rsidRPr="001109D8" w:rsidRDefault="00AD0A85" w:rsidP="001109D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14:paraId="2FC135DF" w14:textId="033299B4" w:rsidR="00AD0A85" w:rsidRPr="001109D8" w:rsidRDefault="005D40B1" w:rsidP="005D40B1">
            <w:pPr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③</w:t>
            </w:r>
            <w:r w:rsidR="00D22D8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AD0A85" w:rsidRPr="001109D8">
              <w:rPr>
                <w:rFonts w:ascii="BIZ UD明朝 Medium" w:eastAsia="BIZ UD明朝 Medium" w:hAnsi="BIZ UD明朝 Medium"/>
                <w:sz w:val="22"/>
              </w:rPr>
              <w:t>会場や待合場所における座席間隔の確保</w:t>
            </w:r>
          </w:p>
        </w:tc>
      </w:tr>
      <w:tr w:rsidR="00AD0A85" w:rsidRPr="001109D8" w14:paraId="0614DBE7" w14:textId="77777777" w:rsidTr="00543396">
        <w:trPr>
          <w:trHeight w:val="794"/>
        </w:trPr>
        <w:tc>
          <w:tcPr>
            <w:tcW w:w="1418" w:type="dxa"/>
            <w:vAlign w:val="center"/>
          </w:tcPr>
          <w:p w14:paraId="0712EBEE" w14:textId="77777777" w:rsidR="00AD0A85" w:rsidRPr="001109D8" w:rsidRDefault="00AD0A85" w:rsidP="001109D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14:paraId="7BF1CB65" w14:textId="1F111713" w:rsidR="00AD0A85" w:rsidRPr="001109D8" w:rsidRDefault="005D40B1" w:rsidP="001109D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④</w:t>
            </w:r>
            <w:r w:rsidR="00D22D8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AD0A85" w:rsidRPr="001109D8">
              <w:rPr>
                <w:rFonts w:ascii="BIZ UD明朝 Medium" w:eastAsia="BIZ UD明朝 Medium" w:hAnsi="BIZ UD明朝 Medium"/>
                <w:sz w:val="22"/>
              </w:rPr>
              <w:t>発熱や風邪の症状がある場合は参加しない</w:t>
            </w:r>
          </w:p>
        </w:tc>
      </w:tr>
      <w:tr w:rsidR="00AD0A85" w:rsidRPr="001109D8" w14:paraId="173CE6BF" w14:textId="77777777" w:rsidTr="00543396">
        <w:trPr>
          <w:trHeight w:val="794"/>
        </w:trPr>
        <w:tc>
          <w:tcPr>
            <w:tcW w:w="1418" w:type="dxa"/>
            <w:vAlign w:val="center"/>
          </w:tcPr>
          <w:p w14:paraId="6944EA48" w14:textId="77777777" w:rsidR="00AD0A85" w:rsidRPr="001109D8" w:rsidRDefault="00AD0A85" w:rsidP="001109D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14:paraId="13DCC34C" w14:textId="1D935636" w:rsidR="00AD0A85" w:rsidRPr="001109D8" w:rsidRDefault="005D40B1" w:rsidP="001109D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⑤</w:t>
            </w:r>
            <w:r w:rsidR="00D22D8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AD0A85" w:rsidRPr="001109D8">
              <w:rPr>
                <w:rFonts w:ascii="BIZ UD明朝 Medium" w:eastAsia="BIZ UD明朝 Medium" w:hAnsi="BIZ UD明朝 Medium"/>
                <w:sz w:val="22"/>
              </w:rPr>
              <w:t>参加者の連絡先の把握</w:t>
            </w:r>
          </w:p>
        </w:tc>
      </w:tr>
    </w:tbl>
    <w:p w14:paraId="4771495D" w14:textId="77777777" w:rsidR="00AD0A85" w:rsidRPr="001109D8" w:rsidRDefault="00AD0A85" w:rsidP="001109D8">
      <w:pPr>
        <w:rPr>
          <w:rFonts w:ascii="BIZ UD明朝 Medium" w:eastAsia="BIZ UD明朝 Medium" w:hAnsi="BIZ UD明朝 Medium"/>
          <w:sz w:val="22"/>
        </w:rPr>
      </w:pPr>
    </w:p>
    <w:p w14:paraId="1035C242" w14:textId="0948D50D" w:rsidR="00D712A1" w:rsidRPr="001109D8" w:rsidRDefault="00D712A1" w:rsidP="00BA6163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109D8">
        <w:rPr>
          <w:rFonts w:ascii="BIZ UD明朝 Medium" w:eastAsia="BIZ UD明朝 Medium" w:hAnsi="BIZ UD明朝 Medium" w:hint="eastAsia"/>
          <w:sz w:val="24"/>
          <w:szCs w:val="24"/>
        </w:rPr>
        <w:t>○ご用意いただく会場の規模や参加人数によっては、実施できないと判断させていただく場合があります。</w:t>
      </w:r>
    </w:p>
    <w:p w14:paraId="4FB5E7D6" w14:textId="7F5874C1" w:rsidR="009E579A" w:rsidRPr="00BA6163" w:rsidRDefault="00D712A1" w:rsidP="00653AF0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109D8">
        <w:rPr>
          <w:rFonts w:ascii="BIZ UD明朝 Medium" w:eastAsia="BIZ UD明朝 Medium" w:hAnsi="BIZ UD明朝 Medium" w:hint="eastAsia"/>
          <w:sz w:val="24"/>
          <w:szCs w:val="24"/>
        </w:rPr>
        <w:t>○新型コロナウイルス感染拡大の状況によって、開催を延期または中止させていただく場合があります。</w:t>
      </w:r>
    </w:p>
    <w:sectPr w:rsidR="009E579A" w:rsidRPr="00BA6163" w:rsidSect="006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349F" w14:textId="77777777" w:rsidR="00AD0A85" w:rsidRDefault="00AD0A85" w:rsidP="00AD0A85">
      <w:r>
        <w:separator/>
      </w:r>
    </w:p>
  </w:endnote>
  <w:endnote w:type="continuationSeparator" w:id="0">
    <w:p w14:paraId="410C473D" w14:textId="77777777" w:rsidR="00AD0A85" w:rsidRDefault="00AD0A85" w:rsidP="00AD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A068" w14:textId="77777777" w:rsidR="000615B7" w:rsidRDefault="000615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7A52" w14:textId="77777777" w:rsidR="000615B7" w:rsidRDefault="000615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F575" w14:textId="77777777" w:rsidR="000615B7" w:rsidRDefault="000615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D308" w14:textId="77777777" w:rsidR="00AD0A85" w:rsidRDefault="00AD0A85" w:rsidP="00AD0A85">
      <w:r>
        <w:separator/>
      </w:r>
    </w:p>
  </w:footnote>
  <w:footnote w:type="continuationSeparator" w:id="0">
    <w:p w14:paraId="4A1B7BD6" w14:textId="77777777" w:rsidR="00AD0A85" w:rsidRDefault="00AD0A85" w:rsidP="00AD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7ADC" w14:textId="77777777" w:rsidR="000615B7" w:rsidRDefault="000615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31E5" w14:textId="2AB9DAD0" w:rsidR="00543396" w:rsidRPr="00543396" w:rsidRDefault="00543396" w:rsidP="000615B7">
    <w:pPr>
      <w:pStyle w:val="a3"/>
      <w:wordWrap w:val="0"/>
      <w:jc w:val="right"/>
      <w:rPr>
        <w:rFonts w:ascii="BIZ UD明朝 Medium" w:eastAsia="BIZ UD明朝 Medium" w:hAnsi="BIZ UD明朝 Medium"/>
        <w:sz w:val="20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2C94" w14:textId="77777777" w:rsidR="000615B7" w:rsidRDefault="000615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C20F2"/>
    <w:multiLevelType w:val="hybridMultilevel"/>
    <w:tmpl w:val="004A9628"/>
    <w:lvl w:ilvl="0" w:tplc="11A42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D64578"/>
    <w:multiLevelType w:val="hybridMultilevel"/>
    <w:tmpl w:val="8CA4F048"/>
    <w:lvl w:ilvl="0" w:tplc="CD06E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9851931">
    <w:abstractNumId w:val="0"/>
  </w:num>
  <w:num w:numId="2" w16cid:durableId="266694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33"/>
    <w:rsid w:val="000615B7"/>
    <w:rsid w:val="000C6BA8"/>
    <w:rsid w:val="001109D8"/>
    <w:rsid w:val="00496C2B"/>
    <w:rsid w:val="00543396"/>
    <w:rsid w:val="005D40B1"/>
    <w:rsid w:val="00643D94"/>
    <w:rsid w:val="00653AF0"/>
    <w:rsid w:val="006C4B0D"/>
    <w:rsid w:val="00722C16"/>
    <w:rsid w:val="00733D72"/>
    <w:rsid w:val="007D597A"/>
    <w:rsid w:val="009E579A"/>
    <w:rsid w:val="00A52C1A"/>
    <w:rsid w:val="00AD0A85"/>
    <w:rsid w:val="00BA6163"/>
    <w:rsid w:val="00BF1216"/>
    <w:rsid w:val="00C04DAF"/>
    <w:rsid w:val="00D22D85"/>
    <w:rsid w:val="00D37265"/>
    <w:rsid w:val="00D60A33"/>
    <w:rsid w:val="00D712A1"/>
    <w:rsid w:val="00DF1CA6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9A1AC"/>
  <w15:chartTrackingRefBased/>
  <w15:docId w15:val="{8AE4B641-4229-46FC-B940-E3CA3F7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A85"/>
  </w:style>
  <w:style w:type="paragraph" w:styleId="a5">
    <w:name w:val="footer"/>
    <w:basedOn w:val="a"/>
    <w:link w:val="a6"/>
    <w:uiPriority w:val="99"/>
    <w:unhideWhenUsed/>
    <w:rsid w:val="00AD0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A85"/>
  </w:style>
  <w:style w:type="table" w:styleId="a7">
    <w:name w:val="Table Grid"/>
    <w:basedOn w:val="a1"/>
    <w:uiPriority w:val="39"/>
    <w:rsid w:val="00AD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0A8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6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6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2069-0FE4-4D1C-833C-E1D870D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NZ000220</dc:creator>
  <cp:keywords/>
  <dc:description/>
  <cp:lastModifiedBy>ZZNZ000137</cp:lastModifiedBy>
  <cp:revision>3</cp:revision>
  <cp:lastPrinted>2020-07-02T00:34:00Z</cp:lastPrinted>
  <dcterms:created xsi:type="dcterms:W3CDTF">2022-04-04T07:28:00Z</dcterms:created>
  <dcterms:modified xsi:type="dcterms:W3CDTF">2023-04-07T05:59:00Z</dcterms:modified>
</cp:coreProperties>
</file>